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9AE82" w14:textId="77777777" w:rsidR="000D246C" w:rsidRDefault="000D246C">
      <w:pPr>
        <w:rPr>
          <w:b/>
          <w:bCs/>
          <w:sz w:val="36"/>
          <w:szCs w:val="36"/>
        </w:rPr>
      </w:pPr>
    </w:p>
    <w:p w14:paraId="717F649B" w14:textId="3084E2B8" w:rsidR="000D246C" w:rsidRDefault="00302ED8">
      <w:pPr>
        <w:rPr>
          <w:sz w:val="24"/>
          <w:szCs w:val="24"/>
        </w:rPr>
      </w:pPr>
      <w:r>
        <w:rPr>
          <w:sz w:val="24"/>
          <w:szCs w:val="24"/>
        </w:rPr>
        <w:t xml:space="preserve">Daisy Brillo </w:t>
      </w:r>
    </w:p>
    <w:p w14:paraId="74FA7273" w14:textId="0E35F238" w:rsidR="00302ED8" w:rsidRPr="00302ED8" w:rsidRDefault="00302ED8">
      <w:pPr>
        <w:rPr>
          <w:sz w:val="24"/>
          <w:szCs w:val="24"/>
        </w:rPr>
      </w:pPr>
      <w:r>
        <w:rPr>
          <w:sz w:val="24"/>
          <w:szCs w:val="24"/>
        </w:rPr>
        <w:t>Bsit 4-1</w:t>
      </w:r>
    </w:p>
    <w:p w14:paraId="1A7D6ED8" w14:textId="77777777" w:rsidR="000D246C" w:rsidRDefault="000D246C">
      <w:pPr>
        <w:rPr>
          <w:b/>
          <w:bCs/>
          <w:sz w:val="36"/>
          <w:szCs w:val="36"/>
        </w:rPr>
      </w:pPr>
    </w:p>
    <w:p w14:paraId="7A4A1A29" w14:textId="219BBAE8" w:rsidR="006903A7" w:rsidRDefault="00302ED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BOARDS</w:t>
      </w:r>
    </w:p>
    <w:p w14:paraId="6E5E1E96" w14:textId="603790AB" w:rsidR="00302ED8" w:rsidRDefault="00302ED8">
      <w:pPr>
        <w:rPr>
          <w:noProof/>
          <w:sz w:val="24"/>
          <w:szCs w:val="24"/>
        </w:rPr>
      </w:pPr>
      <w:r>
        <w:rPr>
          <w:noProof/>
          <w:sz w:val="36"/>
          <w:szCs w:val="36"/>
        </w:rPr>
        <w:tab/>
      </w:r>
      <w:r w:rsidRPr="00302ED8">
        <w:rPr>
          <w:noProof/>
          <w:sz w:val="24"/>
          <w:szCs w:val="24"/>
        </w:rPr>
        <w:t>Work Item</w:t>
      </w:r>
    </w:p>
    <w:p w14:paraId="4EB5EAEE" w14:textId="23D03443" w:rsidR="00302ED8" w:rsidRDefault="00302ED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FF8F36" wp14:editId="38CB3F53">
            <wp:extent cx="5943600" cy="2941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AB8F" w14:textId="2B86A639" w:rsidR="00302ED8" w:rsidRDefault="00302ED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reating Task</w:t>
      </w:r>
    </w:p>
    <w:p w14:paraId="67A394CC" w14:textId="22A79616" w:rsidR="00302ED8" w:rsidRDefault="00302E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D62321" wp14:editId="517C2516">
            <wp:extent cx="5943600" cy="24917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7C59" w14:textId="2308E38F" w:rsidR="00302ED8" w:rsidRDefault="00302ED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Kanban Board</w:t>
      </w:r>
    </w:p>
    <w:p w14:paraId="270E9A26" w14:textId="2381D6E8" w:rsidR="00302ED8" w:rsidRDefault="00302E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47FCED" wp14:editId="48CE0AD1">
            <wp:extent cx="5943600" cy="33312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5A19" w14:textId="2039B35D" w:rsidR="00302ED8" w:rsidRDefault="00302ED8">
      <w:pPr>
        <w:rPr>
          <w:sz w:val="24"/>
          <w:szCs w:val="24"/>
        </w:rPr>
      </w:pPr>
      <w:r>
        <w:rPr>
          <w:sz w:val="24"/>
          <w:szCs w:val="24"/>
        </w:rPr>
        <w:tab/>
        <w:t>Creating Test Case under Sprint Backlog</w:t>
      </w:r>
    </w:p>
    <w:p w14:paraId="60A2B174" w14:textId="67B0BDD8" w:rsidR="00302ED8" w:rsidRDefault="00302E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04F9C8" wp14:editId="76C64F3C">
            <wp:extent cx="5943600" cy="33521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0158" w14:textId="0A12847C" w:rsidR="002A570B" w:rsidRDefault="002A570B">
      <w:pPr>
        <w:rPr>
          <w:sz w:val="24"/>
          <w:szCs w:val="24"/>
        </w:rPr>
      </w:pPr>
    </w:p>
    <w:p w14:paraId="037131A9" w14:textId="77777777" w:rsidR="002A570B" w:rsidRDefault="002A570B">
      <w:pPr>
        <w:rPr>
          <w:sz w:val="24"/>
          <w:szCs w:val="24"/>
        </w:rPr>
      </w:pPr>
    </w:p>
    <w:p w14:paraId="4E2FFC7E" w14:textId="7D6D1BF5" w:rsidR="00302ED8" w:rsidRDefault="00302ED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Backlog</w:t>
      </w:r>
    </w:p>
    <w:p w14:paraId="5DD68348" w14:textId="15E50C61" w:rsidR="00302ED8" w:rsidRDefault="00302E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A501CB" wp14:editId="6E51DF12">
            <wp:extent cx="5943600" cy="33769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A3CF" w14:textId="288AE51B" w:rsidR="002A570B" w:rsidRDefault="002A570B">
      <w:pPr>
        <w:rPr>
          <w:sz w:val="24"/>
          <w:szCs w:val="24"/>
        </w:rPr>
      </w:pPr>
      <w:r>
        <w:rPr>
          <w:sz w:val="24"/>
          <w:szCs w:val="24"/>
        </w:rPr>
        <w:tab/>
        <w:t>Sprints</w:t>
      </w:r>
    </w:p>
    <w:p w14:paraId="738405F0" w14:textId="3A7DA191" w:rsidR="002A570B" w:rsidRDefault="002A570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4A82A2" wp14:editId="397AE3B0">
            <wp:extent cx="5943600" cy="33553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0E39" w14:textId="186D7F72" w:rsidR="002A570B" w:rsidRDefault="002A570B">
      <w:pPr>
        <w:rPr>
          <w:sz w:val="24"/>
          <w:szCs w:val="24"/>
        </w:rPr>
      </w:pPr>
    </w:p>
    <w:p w14:paraId="59D4F4D7" w14:textId="59C1D2F1" w:rsidR="002A570B" w:rsidRDefault="002A570B">
      <w:pPr>
        <w:rPr>
          <w:sz w:val="24"/>
          <w:szCs w:val="24"/>
        </w:rPr>
      </w:pPr>
    </w:p>
    <w:p w14:paraId="7BC64489" w14:textId="0D89FB5E" w:rsidR="002A570B" w:rsidRDefault="002A570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Queries</w:t>
      </w:r>
    </w:p>
    <w:p w14:paraId="7DA8FAD1" w14:textId="7FB54ACD" w:rsidR="002A570B" w:rsidRDefault="002A570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5DE392" wp14:editId="6D2B6421">
            <wp:extent cx="5943600" cy="33515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84B8" w14:textId="63429543" w:rsidR="002A570B" w:rsidRPr="002A570B" w:rsidRDefault="002A570B">
      <w:pPr>
        <w:rPr>
          <w:b/>
          <w:bCs/>
          <w:sz w:val="36"/>
          <w:szCs w:val="36"/>
        </w:rPr>
      </w:pPr>
      <w:r w:rsidRPr="002A570B">
        <w:rPr>
          <w:b/>
          <w:bCs/>
          <w:sz w:val="36"/>
          <w:szCs w:val="36"/>
        </w:rPr>
        <w:t>Repos</w:t>
      </w:r>
    </w:p>
    <w:p w14:paraId="0C6509D4" w14:textId="5377C887" w:rsidR="002A570B" w:rsidRDefault="002A570B">
      <w:pPr>
        <w:rPr>
          <w:sz w:val="24"/>
          <w:szCs w:val="24"/>
        </w:rPr>
      </w:pPr>
      <w:r>
        <w:rPr>
          <w:sz w:val="36"/>
          <w:szCs w:val="36"/>
        </w:rPr>
        <w:tab/>
      </w:r>
      <w:r>
        <w:rPr>
          <w:sz w:val="24"/>
          <w:szCs w:val="24"/>
        </w:rPr>
        <w:t>Files</w:t>
      </w:r>
    </w:p>
    <w:p w14:paraId="3554D589" w14:textId="019D234F" w:rsidR="002A570B" w:rsidRDefault="002A570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239CD8" wp14:editId="702CCC0E">
            <wp:extent cx="5943600" cy="3362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48AC" w14:textId="106E9DC5" w:rsidR="002A570B" w:rsidRDefault="002A570B">
      <w:pPr>
        <w:rPr>
          <w:sz w:val="24"/>
          <w:szCs w:val="24"/>
        </w:rPr>
      </w:pPr>
    </w:p>
    <w:p w14:paraId="7EA73766" w14:textId="4667554D" w:rsidR="002A570B" w:rsidRDefault="002A570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Commits</w:t>
      </w:r>
    </w:p>
    <w:p w14:paraId="05404CD5" w14:textId="44D2EDAD" w:rsidR="002A570B" w:rsidRDefault="002A570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6B93D8" wp14:editId="3711E6E0">
            <wp:extent cx="5943600" cy="33921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891" w14:textId="1159D46A" w:rsidR="002A570B" w:rsidRDefault="002A570B">
      <w:pPr>
        <w:rPr>
          <w:sz w:val="24"/>
          <w:szCs w:val="24"/>
        </w:rPr>
      </w:pPr>
      <w:r>
        <w:rPr>
          <w:sz w:val="24"/>
          <w:szCs w:val="24"/>
        </w:rPr>
        <w:tab/>
        <w:t>Push</w:t>
      </w:r>
    </w:p>
    <w:p w14:paraId="6BD48041" w14:textId="77777777" w:rsidR="002A570B" w:rsidRDefault="002A570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8D2F90" wp14:editId="2A5D529C">
            <wp:extent cx="5943600" cy="33629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129F" w14:textId="77777777" w:rsidR="002A570B" w:rsidRDefault="002A570B">
      <w:pPr>
        <w:rPr>
          <w:sz w:val="24"/>
          <w:szCs w:val="24"/>
        </w:rPr>
      </w:pPr>
    </w:p>
    <w:p w14:paraId="3FB9B93F" w14:textId="77777777" w:rsidR="002A570B" w:rsidRDefault="002A570B">
      <w:pPr>
        <w:rPr>
          <w:sz w:val="24"/>
          <w:szCs w:val="24"/>
        </w:rPr>
      </w:pPr>
    </w:p>
    <w:p w14:paraId="3E36AAB1" w14:textId="67443BDF" w:rsidR="002A570B" w:rsidRDefault="002A570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Branch</w:t>
      </w:r>
    </w:p>
    <w:p w14:paraId="1088C910" w14:textId="314A5F17" w:rsidR="002A570B" w:rsidRDefault="002A570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724553" wp14:editId="22AF9CAA">
            <wp:extent cx="5943600" cy="33159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C3A9" w14:textId="120F47ED" w:rsidR="007413C9" w:rsidRDefault="007413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ipeline</w:t>
      </w:r>
    </w:p>
    <w:p w14:paraId="6F471980" w14:textId="24FD8248" w:rsidR="007413C9" w:rsidRDefault="007413C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63E1F4C" wp14:editId="1350FCC3">
            <wp:extent cx="5943600" cy="33566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1133" w14:textId="77777777" w:rsidR="007413C9" w:rsidRDefault="007413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6D0CBE48" w14:textId="77777777" w:rsidR="007413C9" w:rsidRDefault="007413C9">
      <w:pPr>
        <w:rPr>
          <w:b/>
          <w:bCs/>
          <w:sz w:val="36"/>
          <w:szCs w:val="36"/>
        </w:rPr>
      </w:pPr>
    </w:p>
    <w:p w14:paraId="2C7BDBE6" w14:textId="1CECCC77" w:rsidR="007413C9" w:rsidRDefault="007413C9" w:rsidP="007413C9">
      <w:pPr>
        <w:ind w:firstLine="720"/>
        <w:rPr>
          <w:sz w:val="24"/>
          <w:szCs w:val="24"/>
        </w:rPr>
      </w:pPr>
      <w:r>
        <w:rPr>
          <w:sz w:val="24"/>
          <w:szCs w:val="24"/>
        </w:rPr>
        <w:t>Environment</w:t>
      </w:r>
    </w:p>
    <w:p w14:paraId="436CB1E5" w14:textId="7F435CF3" w:rsidR="007413C9" w:rsidRDefault="007413C9" w:rsidP="007413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B623A2" wp14:editId="2797A28A">
            <wp:extent cx="5943600" cy="33508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DECC" w14:textId="3BF8AF20" w:rsidR="007413C9" w:rsidRDefault="007413C9" w:rsidP="007413C9">
      <w:pPr>
        <w:rPr>
          <w:sz w:val="24"/>
          <w:szCs w:val="24"/>
        </w:rPr>
      </w:pPr>
      <w:r>
        <w:rPr>
          <w:sz w:val="24"/>
          <w:szCs w:val="24"/>
        </w:rPr>
        <w:tab/>
        <w:t>Releases</w:t>
      </w:r>
    </w:p>
    <w:p w14:paraId="4E6337B7" w14:textId="6FCC31F9" w:rsidR="007413C9" w:rsidRDefault="007413C9" w:rsidP="007413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94EE95" wp14:editId="65CFCBD9">
            <wp:extent cx="5943600" cy="33680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1E1D" w14:textId="4192E12A" w:rsidR="007413C9" w:rsidRDefault="007413C9" w:rsidP="007413C9">
      <w:pPr>
        <w:rPr>
          <w:sz w:val="24"/>
          <w:szCs w:val="24"/>
        </w:rPr>
      </w:pPr>
    </w:p>
    <w:p w14:paraId="3AD4CF24" w14:textId="1C53F7E8" w:rsidR="007413C9" w:rsidRDefault="007413C9" w:rsidP="007413C9">
      <w:pPr>
        <w:rPr>
          <w:sz w:val="36"/>
          <w:szCs w:val="36"/>
        </w:rPr>
      </w:pPr>
      <w:r>
        <w:rPr>
          <w:sz w:val="36"/>
          <w:szCs w:val="36"/>
        </w:rPr>
        <w:lastRenderedPageBreak/>
        <w:t>Test Plans</w:t>
      </w:r>
    </w:p>
    <w:p w14:paraId="5C5A4A82" w14:textId="16954013" w:rsidR="007413C9" w:rsidRDefault="007413C9" w:rsidP="007413C9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7CA74D27" wp14:editId="24B51660">
            <wp:extent cx="5943600" cy="3321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DA9D" w14:textId="28FF296C" w:rsidR="008406A2" w:rsidRDefault="008406A2" w:rsidP="007413C9">
      <w:pPr>
        <w:rPr>
          <w:sz w:val="24"/>
          <w:szCs w:val="24"/>
        </w:rPr>
      </w:pPr>
      <w:r>
        <w:rPr>
          <w:sz w:val="24"/>
          <w:szCs w:val="24"/>
        </w:rPr>
        <w:tab/>
        <w:t>Progress Report</w:t>
      </w:r>
    </w:p>
    <w:p w14:paraId="5FE4D50C" w14:textId="05C4C741" w:rsidR="008406A2" w:rsidRDefault="008406A2" w:rsidP="007413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D47F10" wp14:editId="12B00537">
            <wp:extent cx="5943600" cy="33540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CBE6" w14:textId="2D68A156" w:rsidR="008406A2" w:rsidRDefault="008406A2" w:rsidP="007413C9">
      <w:pPr>
        <w:rPr>
          <w:sz w:val="24"/>
          <w:szCs w:val="24"/>
        </w:rPr>
      </w:pPr>
    </w:p>
    <w:p w14:paraId="22021F8F" w14:textId="638D7C11" w:rsidR="008406A2" w:rsidRDefault="008406A2" w:rsidP="007413C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Load Test</w:t>
      </w:r>
    </w:p>
    <w:p w14:paraId="45DD7A42" w14:textId="17B2082C" w:rsidR="008406A2" w:rsidRDefault="008406A2" w:rsidP="007413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211928" wp14:editId="7DDCB8FF">
            <wp:extent cx="5943600" cy="33864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B70" w14:textId="1C70E83B" w:rsidR="008406A2" w:rsidRDefault="008406A2" w:rsidP="007413C9">
      <w:pPr>
        <w:rPr>
          <w:sz w:val="36"/>
          <w:szCs w:val="36"/>
        </w:rPr>
      </w:pPr>
      <w:r>
        <w:rPr>
          <w:sz w:val="36"/>
          <w:szCs w:val="36"/>
        </w:rPr>
        <w:t>Artifacts</w:t>
      </w:r>
    </w:p>
    <w:p w14:paraId="3289DA1B" w14:textId="2F7BDBDF" w:rsidR="008406A2" w:rsidRPr="008406A2" w:rsidRDefault="008406A2" w:rsidP="007413C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DAED892" wp14:editId="4D20F9EC">
            <wp:extent cx="5943600" cy="34074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6A2" w:rsidRPr="008406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FB"/>
    <w:rsid w:val="00033516"/>
    <w:rsid w:val="000D246C"/>
    <w:rsid w:val="002A570B"/>
    <w:rsid w:val="00302ED8"/>
    <w:rsid w:val="003A2DFB"/>
    <w:rsid w:val="006506C7"/>
    <w:rsid w:val="006903A7"/>
    <w:rsid w:val="007413C9"/>
    <w:rsid w:val="008406A2"/>
    <w:rsid w:val="0093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79AB3"/>
  <w15:chartTrackingRefBased/>
  <w15:docId w15:val="{FC274014-6D9E-4670-A28A-8F9D9A08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867E-637A-4D47-840D-62E25501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 Cial</dc:creator>
  <cp:keywords/>
  <dc:description/>
  <cp:lastModifiedBy>Spe Cial</cp:lastModifiedBy>
  <cp:revision>3</cp:revision>
  <dcterms:created xsi:type="dcterms:W3CDTF">2021-02-28T16:43:00Z</dcterms:created>
  <dcterms:modified xsi:type="dcterms:W3CDTF">2021-03-01T18:22:00Z</dcterms:modified>
</cp:coreProperties>
</file>